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研究论萃</w:t>
      </w:r>
    </w:p>
    <w:p>
      <w:r>
        <w:t>作者：上海社会科学院东欧中西来研究所编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欧亚研究论萃 评论地址：https://www.jiaokey.com/book/detail/1205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